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1233F2" w14:paraId="2EA96CA4" w14:textId="77777777" w:rsidTr="001233F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FCED372" w14:textId="77777777" w:rsidR="001233F2" w:rsidRPr="001A182F" w:rsidRDefault="001233F2" w:rsidP="001233F2">
            <w:pPr>
              <w:wordWrap w:val="0"/>
              <w:spacing w:line="360" w:lineRule="auto"/>
              <w:ind w:right="108"/>
              <w:jc w:val="right"/>
              <w:rPr>
                <w:rFonts w:ascii="BIZ UDPゴシック" w:eastAsia="BIZ UDPゴシック" w:hAnsi="BIZ UDPゴシック"/>
                <w:sz w:val="16"/>
                <w:szCs w:val="16"/>
                <w:shd w:val="clear" w:color="auto" w:fill="FFFFFF" w:themeFill="background1"/>
              </w:rPr>
            </w:pPr>
            <w:permStart w:id="1262631571" w:edGrp="everyone" w:colFirst="1" w:colLast="1"/>
            <w:r w:rsidRPr="001A182F">
              <w:rPr>
                <w:rFonts w:ascii="BIZ UDPゴシック" w:eastAsia="BIZ UDPゴシック" w:hAnsi="BIZ UDPゴシック" w:hint="eastAsia"/>
                <w:sz w:val="16"/>
                <w:szCs w:val="16"/>
                <w:shd w:val="clear" w:color="auto" w:fill="FFFFFF" w:themeFill="background1"/>
              </w:rPr>
              <w:t>記入日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C9296A1" w14:textId="77777777" w:rsidR="001233F2" w:rsidRPr="001A182F" w:rsidRDefault="001233F2" w:rsidP="001233F2">
            <w:pPr>
              <w:wordWrap w:val="0"/>
              <w:spacing w:line="360" w:lineRule="auto"/>
              <w:ind w:right="108"/>
              <w:jc w:val="right"/>
              <w:rPr>
                <w:rFonts w:ascii="BIZ UDPゴシック" w:eastAsia="BIZ UDPゴシック" w:hAnsi="BIZ UDPゴシック"/>
                <w:sz w:val="16"/>
                <w:szCs w:val="16"/>
                <w:shd w:val="clear" w:color="auto" w:fill="FFFFFF" w:themeFill="background1"/>
              </w:rPr>
            </w:pPr>
            <w:r w:rsidRPr="001A182F">
              <w:rPr>
                <w:rFonts w:ascii="BIZ UDPゴシック" w:eastAsia="BIZ UDPゴシック" w:hAnsi="BIZ UDPゴシック" w:hint="eastAsia"/>
                <w:sz w:val="16"/>
                <w:szCs w:val="16"/>
                <w:shd w:val="clear" w:color="auto" w:fill="FFFFFF" w:themeFill="background1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1A182F">
              <w:rPr>
                <w:rFonts w:ascii="BIZ UDPゴシック" w:eastAsia="BIZ UDPゴシック" w:hAnsi="BIZ UDPゴシック" w:hint="eastAsia"/>
                <w:sz w:val="16"/>
                <w:szCs w:val="16"/>
                <w:shd w:val="clear" w:color="auto" w:fill="FFFFFF" w:themeFill="background1"/>
              </w:rPr>
              <w:t xml:space="preserve">　　 </w:t>
            </w:r>
            <w:r w:rsidRPr="001A182F">
              <w:rPr>
                <w:rFonts w:ascii="BIZ UDPゴシック" w:eastAsia="BIZ UDPゴシック" w:hAnsi="BIZ UDPゴシック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1A182F">
              <w:rPr>
                <w:rFonts w:ascii="BIZ UDPゴシック" w:eastAsia="BIZ UDPゴシック" w:hAnsi="BIZ UDPゴシック" w:hint="eastAsia"/>
                <w:sz w:val="16"/>
                <w:szCs w:val="16"/>
                <w:shd w:val="clear" w:color="auto" w:fill="FFFFFF" w:themeFill="background1"/>
              </w:rPr>
              <w:t xml:space="preserve">月　 </w:t>
            </w:r>
            <w:r>
              <w:rPr>
                <w:rFonts w:ascii="BIZ UDPゴシック" w:eastAsia="BIZ UDPゴシック" w:hAnsi="BIZ UDPゴシック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1A182F">
              <w:rPr>
                <w:rFonts w:ascii="BIZ UDPゴシック" w:eastAsia="BIZ UDPゴシック" w:hAnsi="BIZ UDPゴシック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1A182F">
              <w:rPr>
                <w:rFonts w:ascii="BIZ UDPゴシック" w:eastAsia="BIZ UDPゴシック" w:hAnsi="BIZ UDPゴシック" w:hint="eastAsia"/>
                <w:sz w:val="16"/>
                <w:szCs w:val="16"/>
                <w:shd w:val="clear" w:color="auto" w:fill="FFFFFF" w:themeFill="background1"/>
              </w:rPr>
              <w:t xml:space="preserve">　　日</w:t>
            </w:r>
          </w:p>
        </w:tc>
      </w:tr>
      <w:tr w:rsidR="001233F2" w14:paraId="4039559C" w14:textId="77777777" w:rsidTr="001233F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4B9945D" w14:textId="77777777" w:rsidR="001233F2" w:rsidRPr="001A182F" w:rsidRDefault="001233F2" w:rsidP="001233F2">
            <w:pPr>
              <w:wordWrap w:val="0"/>
              <w:spacing w:line="360" w:lineRule="auto"/>
              <w:ind w:right="108"/>
              <w:jc w:val="right"/>
              <w:rPr>
                <w:rFonts w:ascii="BIZ UDPゴシック" w:eastAsia="BIZ UDPゴシック" w:hAnsi="BIZ UDPゴシック"/>
                <w:sz w:val="16"/>
                <w:szCs w:val="16"/>
                <w:shd w:val="clear" w:color="auto" w:fill="FFFFFF" w:themeFill="background1"/>
              </w:rPr>
            </w:pPr>
            <w:permStart w:id="1487955569" w:edGrp="everyone" w:colFirst="1" w:colLast="1"/>
            <w:permEnd w:id="1262631571"/>
            <w:r w:rsidRPr="001A182F">
              <w:rPr>
                <w:rFonts w:ascii="BIZ UDPゴシック" w:eastAsia="BIZ UDPゴシック" w:hAnsi="BIZ UDPゴシック" w:hint="eastAsia"/>
                <w:sz w:val="16"/>
                <w:szCs w:val="16"/>
                <w:shd w:val="clear" w:color="auto" w:fill="FFFFFF" w:themeFill="background1"/>
              </w:rPr>
              <w:t>氏名</w:t>
            </w:r>
          </w:p>
        </w:tc>
        <w:tc>
          <w:tcPr>
            <w:tcW w:w="3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7D83E2" w14:textId="77777777" w:rsidR="001233F2" w:rsidRPr="006D40FF" w:rsidRDefault="001233F2" w:rsidP="001233F2">
            <w:pPr>
              <w:wordWrap w:val="0"/>
              <w:spacing w:line="360" w:lineRule="auto"/>
              <w:ind w:right="108"/>
              <w:jc w:val="right"/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</w:p>
        </w:tc>
      </w:tr>
      <w:permEnd w:id="1487955569"/>
    </w:tbl>
    <w:p w14:paraId="12BD4A3F" w14:textId="56B2CA4E" w:rsidR="001A182F" w:rsidRDefault="001A182F" w:rsidP="001A182F">
      <w:pPr>
        <w:ind w:right="525"/>
        <w:rPr>
          <w:rFonts w:ascii="游ゴシック Medium" w:eastAsia="游ゴシック Medium" w:hAnsi="游ゴシック Medium"/>
          <w:shd w:val="clear" w:color="auto" w:fill="FFFFFF" w:themeFill="background1"/>
        </w:rPr>
      </w:pPr>
    </w:p>
    <w:p w14:paraId="24080175" w14:textId="77777777" w:rsidR="001A182F" w:rsidRDefault="001A182F" w:rsidP="001A182F">
      <w:pPr>
        <w:ind w:right="525"/>
        <w:rPr>
          <w:rFonts w:ascii="游ゴシック Medium" w:eastAsia="游ゴシック Medium" w:hAnsi="游ゴシック Medium"/>
          <w:shd w:val="clear" w:color="auto" w:fill="FFFFFF" w:themeFill="background1"/>
        </w:rPr>
      </w:pPr>
    </w:p>
    <w:p w14:paraId="62546CB7" w14:textId="7796D358" w:rsidR="00295E23" w:rsidRPr="001A182F" w:rsidRDefault="001A182F" w:rsidP="001A182F">
      <w:pPr>
        <w:ind w:right="105"/>
        <w:jc w:val="center"/>
        <w:rPr>
          <w:rFonts w:ascii="BIZ UDPゴシック" w:eastAsia="BIZ UDPゴシック" w:hAnsi="BIZ UDPゴシック"/>
          <w:b/>
          <w:bCs/>
          <w:sz w:val="22"/>
          <w:szCs w:val="22"/>
          <w:shd w:val="clear" w:color="auto" w:fill="FFFFFF" w:themeFill="background1"/>
        </w:rPr>
      </w:pPr>
      <w:permStart w:id="1686055427" w:edGrp="everyone"/>
      <w:r w:rsidRPr="001A182F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1A182F">
        <w:rPr>
          <w:rFonts w:ascii="BIZ UDPゴシック" w:eastAsia="BIZ UDPゴシック" w:hAnsi="BIZ UDPゴシック"/>
          <w:b/>
          <w:bCs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1A182F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  <w:shd w:val="clear" w:color="auto" w:fill="FFFFFF" w:themeFill="background1"/>
        </w:rPr>
        <w:t xml:space="preserve">　　　　 　　　　　　　　　　　　</w:t>
      </w:r>
      <w:r w:rsidRPr="001A182F">
        <w:rPr>
          <w:rFonts w:ascii="BIZ UDPゴシック" w:eastAsia="BIZ UDPゴシック" w:hAnsi="BIZ UDPゴシック"/>
          <w:b/>
          <w:bCs/>
          <w:sz w:val="22"/>
          <w:szCs w:val="22"/>
          <w:u w:val="single"/>
          <w:shd w:val="clear" w:color="auto" w:fill="FFFFFF" w:themeFill="background1"/>
        </w:rPr>
        <w:t xml:space="preserve"> </w:t>
      </w:r>
      <w:permEnd w:id="1686055427"/>
      <w:r w:rsidRPr="001A182F">
        <w:rPr>
          <w:rFonts w:ascii="BIZ UDPゴシック" w:eastAsia="BIZ UDPゴシック" w:hAnsi="BIZ UDPゴシック" w:hint="eastAsia"/>
          <w:b/>
          <w:bCs/>
          <w:sz w:val="22"/>
          <w:szCs w:val="22"/>
          <w:shd w:val="clear" w:color="auto" w:fill="FFFFFF" w:themeFill="background1"/>
        </w:rPr>
        <w:t>についての書籍企画書</w:t>
      </w:r>
    </w:p>
    <w:p w14:paraId="661AAE27" w14:textId="77777777" w:rsidR="001A182F" w:rsidRPr="001F6F8D" w:rsidRDefault="001A182F">
      <w:pPr>
        <w:rPr>
          <w:rFonts w:ascii="游ゴシック Medium" w:eastAsia="游ゴシック Medium" w:hAnsi="游ゴシック Medium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1459E" w:rsidRPr="001F6F8D" w14:paraId="641E24A6" w14:textId="77777777" w:rsidTr="0012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633172"/>
              <w:bottom w:val="single" w:sz="4" w:space="0" w:color="A6A6A6" w:themeColor="background1" w:themeShade="A6"/>
            </w:tcBorders>
            <w:tcMar>
              <w:top w:w="142" w:type="dxa"/>
              <w:left w:w="170" w:type="dxa"/>
              <w:bottom w:w="142" w:type="dxa"/>
            </w:tcMar>
          </w:tcPr>
          <w:p w14:paraId="2BB21948" w14:textId="38FB7416" w:rsidR="0031459E" w:rsidRPr="00024DCA" w:rsidRDefault="0031459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permStart w:id="2027625396" w:edGrp="everyone" w:colFirst="1" w:colLast="1"/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仮タイトル</w:t>
            </w:r>
          </w:p>
        </w:tc>
        <w:tc>
          <w:tcPr>
            <w:tcW w:w="6656" w:type="dxa"/>
            <w:tcBorders>
              <w:top w:val="single" w:sz="12" w:space="0" w:color="633172"/>
              <w:bottom w:val="single" w:sz="4" w:space="0" w:color="A6A6A6" w:themeColor="background1" w:themeShade="A6"/>
            </w:tcBorders>
            <w:tcMar>
              <w:top w:w="157" w:type="dxa"/>
              <w:bottom w:w="153" w:type="dxa"/>
            </w:tcMar>
          </w:tcPr>
          <w:p w14:paraId="2225A398" w14:textId="1AC8E467" w:rsidR="007D17BC" w:rsidRPr="007D17BC" w:rsidRDefault="007D17BC" w:rsidP="00775269">
            <w:pPr>
              <w:snapToGrid w:val="0"/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6A80A3F0" w14:textId="391A1F5E" w:rsidR="006E5E22" w:rsidRPr="006E5E22" w:rsidRDefault="006E5E22" w:rsidP="00775269">
            <w:pPr>
              <w:snapToGrid w:val="0"/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31459E" w:rsidRPr="001F6F8D" w14:paraId="1EAD8945" w14:textId="77777777" w:rsidTr="0012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42" w:type="dxa"/>
              <w:left w:w="170" w:type="dxa"/>
              <w:bottom w:w="142" w:type="dxa"/>
            </w:tcMar>
          </w:tcPr>
          <w:p w14:paraId="7370D4CF" w14:textId="7B2D0EB4" w:rsidR="0031459E" w:rsidRPr="00024DCA" w:rsidRDefault="0031459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permStart w:id="1286224661" w:edGrp="everyone" w:colFirst="1" w:colLast="1"/>
            <w:permEnd w:id="2027625396"/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の概要</w:t>
            </w:r>
          </w:p>
        </w:tc>
        <w:tc>
          <w:tcPr>
            <w:tcW w:w="66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57" w:type="dxa"/>
              <w:bottom w:w="153" w:type="dxa"/>
            </w:tcMar>
          </w:tcPr>
          <w:p w14:paraId="3601E721" w14:textId="77777777" w:rsidR="0031459E" w:rsidRPr="006E5E22" w:rsidRDefault="0031459E" w:rsidP="00775269">
            <w:pPr>
              <w:snapToGrid w:val="0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4AA1079A" w14:textId="29D39B84" w:rsidR="006E5E22" w:rsidRPr="006E5E22" w:rsidRDefault="006E5E22" w:rsidP="00775269">
            <w:pPr>
              <w:snapToGrid w:val="0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31459E" w:rsidRPr="001F6F8D" w14:paraId="452D8C23" w14:textId="77777777" w:rsidTr="0012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42" w:type="dxa"/>
              <w:left w:w="170" w:type="dxa"/>
              <w:bottom w:w="142" w:type="dxa"/>
            </w:tcMar>
          </w:tcPr>
          <w:p w14:paraId="0277EC3E" w14:textId="729FD7DA" w:rsidR="0031459E" w:rsidRPr="00024DCA" w:rsidRDefault="0031459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permStart w:id="1884710821" w:edGrp="everyone" w:colFirst="1" w:colLast="1"/>
            <w:permEnd w:id="1286224661"/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の背景</w:t>
            </w:r>
          </w:p>
        </w:tc>
        <w:tc>
          <w:tcPr>
            <w:tcW w:w="66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57" w:type="dxa"/>
              <w:bottom w:w="153" w:type="dxa"/>
            </w:tcMar>
          </w:tcPr>
          <w:p w14:paraId="47D17986" w14:textId="77777777" w:rsidR="0031459E" w:rsidRPr="006E5E22" w:rsidRDefault="0031459E" w:rsidP="00775269">
            <w:pPr>
              <w:snapToGrid w:val="0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4DAEC7A3" w14:textId="55F58A8F" w:rsidR="006E5E22" w:rsidRPr="006E5E22" w:rsidRDefault="006E5E22" w:rsidP="00775269">
            <w:pPr>
              <w:snapToGrid w:val="0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31459E" w:rsidRPr="001F6F8D" w14:paraId="0D9A425E" w14:textId="77777777" w:rsidTr="0012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42" w:type="dxa"/>
              <w:left w:w="170" w:type="dxa"/>
              <w:bottom w:w="142" w:type="dxa"/>
            </w:tcMar>
          </w:tcPr>
          <w:p w14:paraId="7F65F5F9" w14:textId="71A29892" w:rsidR="0031459E" w:rsidRPr="00024DCA" w:rsidRDefault="0031459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permStart w:id="231762273" w:edGrp="everyone" w:colFirst="1" w:colLast="1"/>
            <w:permEnd w:id="1884710821"/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意図</w:t>
            </w:r>
          </w:p>
        </w:tc>
        <w:tc>
          <w:tcPr>
            <w:tcW w:w="66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57" w:type="dxa"/>
              <w:bottom w:w="153" w:type="dxa"/>
            </w:tcMar>
          </w:tcPr>
          <w:p w14:paraId="0C2BED4C" w14:textId="77777777" w:rsidR="0031459E" w:rsidRPr="006E5E22" w:rsidRDefault="0031459E" w:rsidP="00775269">
            <w:pPr>
              <w:snapToGrid w:val="0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059A5ACE" w14:textId="1046EE2D" w:rsidR="006E5E22" w:rsidRPr="006E5E22" w:rsidRDefault="006E5E22" w:rsidP="00775269">
            <w:pPr>
              <w:snapToGrid w:val="0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31459E" w:rsidRPr="001F6F8D" w14:paraId="57BEEBF7" w14:textId="77777777" w:rsidTr="0012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42" w:type="dxa"/>
              <w:left w:w="170" w:type="dxa"/>
              <w:bottom w:w="142" w:type="dxa"/>
            </w:tcMar>
          </w:tcPr>
          <w:p w14:paraId="71F0C618" w14:textId="16F868BE" w:rsidR="0031459E" w:rsidRPr="00024DCA" w:rsidRDefault="0031459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permStart w:id="1039340232" w:edGrp="everyone" w:colFirst="1" w:colLast="1"/>
            <w:permEnd w:id="231762273"/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想定読者層</w:t>
            </w:r>
          </w:p>
        </w:tc>
        <w:tc>
          <w:tcPr>
            <w:tcW w:w="66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57" w:type="dxa"/>
              <w:bottom w:w="153" w:type="dxa"/>
            </w:tcMar>
          </w:tcPr>
          <w:p w14:paraId="40240A3A" w14:textId="77777777" w:rsidR="0031459E" w:rsidRPr="006E5E22" w:rsidRDefault="0031459E" w:rsidP="00775269">
            <w:pPr>
              <w:snapToGrid w:val="0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3CEC7E88" w14:textId="66254DBC" w:rsidR="006E5E22" w:rsidRPr="006E5E22" w:rsidRDefault="006E5E22" w:rsidP="00775269">
            <w:pPr>
              <w:snapToGrid w:val="0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31459E" w:rsidRPr="001F6F8D" w14:paraId="1825803F" w14:textId="77777777" w:rsidTr="0012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42" w:type="dxa"/>
              <w:left w:w="170" w:type="dxa"/>
              <w:bottom w:w="142" w:type="dxa"/>
            </w:tcMar>
          </w:tcPr>
          <w:p w14:paraId="526F4449" w14:textId="131F28FA" w:rsidR="0031459E" w:rsidRPr="00024DCA" w:rsidRDefault="0031459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permStart w:id="851398168" w:edGrp="everyone" w:colFirst="1" w:colLast="1"/>
            <w:permEnd w:id="1039340232"/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著者紹介</w:t>
            </w:r>
          </w:p>
        </w:tc>
        <w:tc>
          <w:tcPr>
            <w:tcW w:w="66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57" w:type="dxa"/>
              <w:bottom w:w="153" w:type="dxa"/>
            </w:tcMar>
          </w:tcPr>
          <w:p w14:paraId="79818092" w14:textId="77777777" w:rsidR="0031459E" w:rsidRPr="006E5E22" w:rsidRDefault="0031459E" w:rsidP="00775269">
            <w:pPr>
              <w:snapToGrid w:val="0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119B9165" w14:textId="7C844615" w:rsidR="006E5E22" w:rsidRPr="006E5E22" w:rsidRDefault="006E5E22" w:rsidP="00775269">
            <w:pPr>
              <w:snapToGrid w:val="0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31459E" w:rsidRPr="001F6F8D" w14:paraId="3D332BAF" w14:textId="77777777" w:rsidTr="0012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42" w:type="dxa"/>
              <w:left w:w="170" w:type="dxa"/>
              <w:bottom w:w="142" w:type="dxa"/>
            </w:tcMar>
          </w:tcPr>
          <w:p w14:paraId="71B5BF55" w14:textId="0E6709A8" w:rsidR="0031459E" w:rsidRPr="00024DCA" w:rsidRDefault="0031459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permStart w:id="378668302" w:edGrp="everyone" w:colFirst="1" w:colLast="1"/>
            <w:permEnd w:id="851398168"/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P</w:t>
            </w:r>
            <w:r w:rsidRPr="00024DCA">
              <w:rPr>
                <w:rFonts w:ascii="BIZ UDPゴシック" w:eastAsia="BIZ UDPゴシック" w:hAnsi="BIZ UDPゴシック"/>
                <w:sz w:val="18"/>
                <w:szCs w:val="18"/>
              </w:rPr>
              <w:t>R</w:t>
            </w:r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ラン</w:t>
            </w:r>
          </w:p>
        </w:tc>
        <w:tc>
          <w:tcPr>
            <w:tcW w:w="66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57" w:type="dxa"/>
              <w:bottom w:w="153" w:type="dxa"/>
            </w:tcMar>
          </w:tcPr>
          <w:p w14:paraId="26F65208" w14:textId="77777777" w:rsidR="0031459E" w:rsidRPr="006E5E22" w:rsidRDefault="0031459E" w:rsidP="00775269">
            <w:pPr>
              <w:snapToGrid w:val="0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647A26E6" w14:textId="782E656F" w:rsidR="006E5E22" w:rsidRPr="006E5E22" w:rsidRDefault="006E5E22" w:rsidP="00775269">
            <w:pPr>
              <w:snapToGrid w:val="0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31459E" w:rsidRPr="001F6F8D" w14:paraId="31D621E7" w14:textId="77777777" w:rsidTr="0012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6A6A6" w:themeColor="background1" w:themeShade="A6"/>
              <w:bottom w:val="single" w:sz="12" w:space="0" w:color="633172"/>
            </w:tcBorders>
            <w:tcMar>
              <w:top w:w="142" w:type="dxa"/>
              <w:left w:w="170" w:type="dxa"/>
              <w:bottom w:w="142" w:type="dxa"/>
            </w:tcMar>
          </w:tcPr>
          <w:p w14:paraId="6F1FA227" w14:textId="3D1ADEE8" w:rsidR="0031459E" w:rsidRPr="00024DCA" w:rsidRDefault="0031459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permStart w:id="665192742" w:edGrp="everyone" w:colFirst="1" w:colLast="1"/>
            <w:permEnd w:id="378668302"/>
            <w:r w:rsidRPr="00024D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の詳細</w:t>
            </w:r>
          </w:p>
        </w:tc>
        <w:tc>
          <w:tcPr>
            <w:tcW w:w="6656" w:type="dxa"/>
            <w:tcBorders>
              <w:top w:val="single" w:sz="4" w:space="0" w:color="A6A6A6" w:themeColor="background1" w:themeShade="A6"/>
              <w:bottom w:val="single" w:sz="12" w:space="0" w:color="633172"/>
            </w:tcBorders>
            <w:tcMar>
              <w:top w:w="157" w:type="dxa"/>
              <w:bottom w:w="153" w:type="dxa"/>
            </w:tcMar>
          </w:tcPr>
          <w:p w14:paraId="202266EE" w14:textId="77777777" w:rsidR="0031459E" w:rsidRPr="006E5E22" w:rsidRDefault="0031459E" w:rsidP="00775269">
            <w:pPr>
              <w:snapToGrid w:val="0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2B9C9A3F" w14:textId="52B5B660" w:rsidR="006E5E22" w:rsidRPr="006E5E22" w:rsidRDefault="006E5E22" w:rsidP="00775269">
            <w:pPr>
              <w:snapToGrid w:val="0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permEnd w:id="665192742"/>
    </w:tbl>
    <w:p w14:paraId="5C162B29" w14:textId="61737028" w:rsidR="00C05D8B" w:rsidRPr="00295E23" w:rsidRDefault="00C05D8B">
      <w:pPr>
        <w:rPr>
          <w:rFonts w:asciiTheme="majorHAnsi" w:eastAsiaTheme="majorHAnsi" w:hAnsiTheme="majorHAnsi"/>
        </w:rPr>
      </w:pPr>
    </w:p>
    <w:sectPr w:rsidR="00C05D8B" w:rsidRPr="00295E23" w:rsidSect="008A5F22">
      <w:headerReference w:type="default" r:id="rId7"/>
      <w:footerReference w:type="default" r:id="rId8"/>
      <w:pgSz w:w="11906" w:h="16838"/>
      <w:pgMar w:top="851" w:right="1701" w:bottom="993" w:left="1701" w:header="851" w:footer="1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4A8E" w14:textId="77777777" w:rsidR="00FE411E" w:rsidRDefault="00FE411E" w:rsidP="0031459E">
      <w:r>
        <w:separator/>
      </w:r>
    </w:p>
  </w:endnote>
  <w:endnote w:type="continuationSeparator" w:id="0">
    <w:p w14:paraId="0C1A9128" w14:textId="77777777" w:rsidR="00FE411E" w:rsidRDefault="00FE411E" w:rsidP="0031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2EB6" w14:textId="512C4266" w:rsidR="0022383B" w:rsidRPr="0022383B" w:rsidRDefault="008A5F22">
    <w:pPr>
      <w:pStyle w:val="a5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42E37D" wp14:editId="44425B03">
              <wp:simplePos x="0" y="0"/>
              <wp:positionH relativeFrom="margin">
                <wp:posOffset>2599690</wp:posOffset>
              </wp:positionH>
              <wp:positionV relativeFrom="paragraph">
                <wp:posOffset>220345</wp:posOffset>
              </wp:positionV>
              <wp:extent cx="2905125" cy="219075"/>
              <wp:effectExtent l="0" t="0" r="0" b="0"/>
              <wp:wrapNone/>
              <wp:docPr id="20" name="テキスト ボックス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4F9D2E" w14:textId="2592F284" w:rsidR="008A5F22" w:rsidRPr="001233F2" w:rsidRDefault="008A5F22" w:rsidP="008A5F2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1233F2">
                            <w:rPr>
                              <w:rFonts w:ascii="BIZ UDPゴシック" w:eastAsia="BIZ UDPゴシック" w:hAnsi="BIZ UDPゴシック" w:hint="eastAsia"/>
                              <w:color w:val="7F7F7F" w:themeColor="text1" w:themeTint="80"/>
                              <w:sz w:val="16"/>
                              <w:szCs w:val="16"/>
                            </w:rPr>
                            <w:t>ⓒ</w:t>
                          </w:r>
                          <w:r w:rsidRPr="001233F2">
                            <w:rPr>
                              <w:rFonts w:ascii="BIZ UDPゴシック" w:eastAsia="BIZ UDPゴシック" w:hAnsi="BIZ UDPゴシック"/>
                              <w:color w:val="7F7F7F" w:themeColor="text1" w:themeTint="80"/>
                              <w:sz w:val="16"/>
                              <w:szCs w:val="16"/>
                            </w:rPr>
                            <w:t>YUMIKO HOSHIBA 2021</w:t>
                          </w:r>
                          <w:r w:rsidRPr="001233F2">
                            <w:rPr>
                              <w:rFonts w:ascii="BIZ UDPゴシック" w:eastAsia="BIZ UDPゴシック" w:hAnsi="BIZ UDPゴシック" w:hint="eastAsi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　無断転載／複写を禁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2E37D" id="_x0000_t202" coordsize="21600,21600" o:spt="202" path="m,l,21600r21600,l21600,xe">
              <v:stroke joinstyle="miter"/>
              <v:path gradientshapeok="t" o:connecttype="rect"/>
            </v:shapetype>
            <v:shape id="テキスト ボックス 20" o:spid="_x0000_s1027" type="#_x0000_t202" style="position:absolute;left:0;text-align:left;margin-left:204.7pt;margin-top:17.35pt;width:228.75pt;height:17.2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" filled="f" stroked="f" strokeweight=".5pt">
              <v:textbox>
                <w:txbxContent>
                  <w:p w14:paraId="094F9D2E" w14:textId="2592F284" w:rsidR="008A5F22" w:rsidRPr="001233F2" w:rsidRDefault="008A5F22" w:rsidP="008A5F22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1233F2">
                      <w:rPr>
                        <w:rFonts w:ascii="BIZ UDPゴシック" w:eastAsia="BIZ UDPゴシック" w:hAnsi="BIZ UDPゴシック" w:hint="eastAsia"/>
                        <w:color w:val="7F7F7F" w:themeColor="text1" w:themeTint="80"/>
                        <w:sz w:val="16"/>
                        <w:szCs w:val="16"/>
                      </w:rPr>
                      <w:t>ⓒ</w:t>
                    </w:r>
                    <w:r w:rsidRPr="001233F2">
                      <w:rPr>
                        <w:rFonts w:ascii="BIZ UDPゴシック" w:eastAsia="BIZ UDPゴシック" w:hAnsi="BIZ UDPゴシック"/>
                        <w:color w:val="7F7F7F" w:themeColor="text1" w:themeTint="80"/>
                        <w:sz w:val="16"/>
                        <w:szCs w:val="16"/>
                      </w:rPr>
                      <w:t>YUMIKO HOSHIBA 2021</w:t>
                    </w:r>
                    <w:r w:rsidRPr="001233F2">
                      <w:rPr>
                        <w:rFonts w:ascii="BIZ UDPゴシック" w:eastAsia="BIZ UDPゴシック" w:hAnsi="BIZ UDPゴシック" w:hint="eastAsia"/>
                        <w:color w:val="7F7F7F" w:themeColor="text1" w:themeTint="80"/>
                        <w:sz w:val="16"/>
                        <w:szCs w:val="16"/>
                      </w:rPr>
                      <w:t xml:space="preserve">　無断転載／複写を禁ず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26AC2C0" wp14:editId="185167EC">
          <wp:simplePos x="0" y="0"/>
          <wp:positionH relativeFrom="margin">
            <wp:align>left</wp:align>
          </wp:positionH>
          <wp:positionV relativeFrom="paragraph">
            <wp:posOffset>168910</wp:posOffset>
          </wp:positionV>
          <wp:extent cx="1171575" cy="330200"/>
          <wp:effectExtent l="0" t="0" r="9525" b="0"/>
          <wp:wrapSquare wrapText="bothSides"/>
          <wp:docPr id="30" name="図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83B">
      <w:ptab w:relativeTo="margin" w:alignment="center" w:leader="none"/>
    </w:r>
    <w:r w:rsidR="0022383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409A" w14:textId="77777777" w:rsidR="00FE411E" w:rsidRDefault="00FE411E" w:rsidP="0031459E">
      <w:r>
        <w:separator/>
      </w:r>
    </w:p>
  </w:footnote>
  <w:footnote w:type="continuationSeparator" w:id="0">
    <w:p w14:paraId="4BDE0866" w14:textId="77777777" w:rsidR="00FE411E" w:rsidRDefault="00FE411E" w:rsidP="0031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96B8" w14:textId="74F10853" w:rsidR="0031459E" w:rsidRPr="001F6F8D" w:rsidRDefault="001233F2">
    <w:pPr>
      <w:pStyle w:val="a3"/>
      <w:rPr>
        <w:rFonts w:ascii="游ゴシック Medium" w:eastAsia="游ゴシック Medium" w:hAnsi="游ゴシック Mediu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E6B8C" wp14:editId="76E758F2">
              <wp:simplePos x="0" y="0"/>
              <wp:positionH relativeFrom="column">
                <wp:posOffset>-108585</wp:posOffset>
              </wp:positionH>
              <wp:positionV relativeFrom="paragraph">
                <wp:posOffset>126365</wp:posOffset>
              </wp:positionV>
              <wp:extent cx="1628775" cy="266700"/>
              <wp:effectExtent l="0" t="0" r="0" b="0"/>
              <wp:wrapNone/>
              <wp:docPr id="21" name="テキスト ボックス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62768C" w14:textId="117595EE" w:rsidR="008A5F22" w:rsidRPr="008A5F22" w:rsidRDefault="008A5F22">
                          <w:pPr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</w:pPr>
                          <w:r w:rsidRPr="008A5F22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B</w:t>
                          </w:r>
                          <w:r w:rsidRPr="008A5F22"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  <w:t>OW BOOKS</w:t>
                          </w:r>
                          <w:r w:rsidRPr="008A5F22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御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E6B8C"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26" type="#_x0000_t202" style="position:absolute;left:0;text-align:left;margin-left:-8.55pt;margin-top:9.95pt;width:128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v4TQIAAGQ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" filled="f" stroked="f" strokeweight=".5pt">
              <v:textbox>
                <w:txbxContent>
                  <w:p w14:paraId="3E62768C" w14:textId="117595EE" w:rsidR="008A5F22" w:rsidRPr="008A5F22" w:rsidRDefault="008A5F22">
                    <w:pPr>
                      <w:rPr>
                        <w:rFonts w:ascii="BIZ UDPゴシック" w:eastAsia="BIZ UDPゴシック" w:hAnsi="BIZ UDPゴシック"/>
                        <w:sz w:val="18"/>
                        <w:szCs w:val="18"/>
                      </w:rPr>
                    </w:pPr>
                    <w:r w:rsidRPr="008A5F22">
                      <w:rPr>
                        <w:rFonts w:ascii="BIZ UDPゴシック" w:eastAsia="BIZ UDPゴシック" w:hAnsi="BIZ UDPゴシック" w:hint="eastAsia"/>
                        <w:sz w:val="18"/>
                        <w:szCs w:val="18"/>
                      </w:rPr>
                      <w:t>B</w:t>
                    </w:r>
                    <w:r w:rsidRPr="008A5F22">
                      <w:rPr>
                        <w:rFonts w:ascii="BIZ UDPゴシック" w:eastAsia="BIZ UDPゴシック" w:hAnsi="BIZ UDPゴシック"/>
                        <w:sz w:val="18"/>
                        <w:szCs w:val="18"/>
                      </w:rPr>
                      <w:t>OW BOOKS</w:t>
                    </w:r>
                    <w:r w:rsidRPr="008A5F22">
                      <w:rPr>
                        <w:rFonts w:ascii="BIZ UDPゴシック" w:eastAsia="BIZ UDPゴシック" w:hAnsi="BIZ UDPゴシック" w:hint="eastAsia"/>
                        <w:sz w:val="18"/>
                        <w:szCs w:val="18"/>
                      </w:rPr>
                      <w:t>御中</w:t>
                    </w:r>
                  </w:p>
                </w:txbxContent>
              </v:textbox>
            </v:shape>
          </w:pict>
        </mc:Fallback>
      </mc:AlternateContent>
    </w:r>
    <w:r w:rsidR="0031459E">
      <w:ptab w:relativeTo="margin" w:alignment="center" w:leader="none"/>
    </w:r>
    <w:r w:rsidR="0031459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9E"/>
    <w:rsid w:val="00024DCA"/>
    <w:rsid w:val="00095348"/>
    <w:rsid w:val="001233F2"/>
    <w:rsid w:val="001A182F"/>
    <w:rsid w:val="001F6F8D"/>
    <w:rsid w:val="0022383B"/>
    <w:rsid w:val="00295E23"/>
    <w:rsid w:val="0031459E"/>
    <w:rsid w:val="00414865"/>
    <w:rsid w:val="00505632"/>
    <w:rsid w:val="005562F1"/>
    <w:rsid w:val="006D40FF"/>
    <w:rsid w:val="006E5E22"/>
    <w:rsid w:val="00775269"/>
    <w:rsid w:val="007D17BC"/>
    <w:rsid w:val="007D54C7"/>
    <w:rsid w:val="008A5F22"/>
    <w:rsid w:val="00A13864"/>
    <w:rsid w:val="00A551A7"/>
    <w:rsid w:val="00A94458"/>
    <w:rsid w:val="00B757F8"/>
    <w:rsid w:val="00C05D8B"/>
    <w:rsid w:val="00D04400"/>
    <w:rsid w:val="00D5341E"/>
    <w:rsid w:val="00D96342"/>
    <w:rsid w:val="00F90735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20919"/>
  <w15:chartTrackingRefBased/>
  <w15:docId w15:val="{0A779D1B-B5B0-4B07-A370-56067CC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95E2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1459E"/>
    <w:rPr>
      <w:kern w:val="2"/>
      <w:sz w:val="21"/>
      <w:szCs w:val="24"/>
    </w:rPr>
  </w:style>
  <w:style w:type="paragraph" w:styleId="a5">
    <w:name w:val="footer"/>
    <w:basedOn w:val="a"/>
    <w:link w:val="a6"/>
    <w:rsid w:val="00314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1459E"/>
    <w:rPr>
      <w:kern w:val="2"/>
      <w:sz w:val="21"/>
      <w:szCs w:val="24"/>
    </w:rPr>
  </w:style>
  <w:style w:type="table" w:styleId="a7">
    <w:name w:val="Table Grid"/>
    <w:basedOn w:val="a1"/>
    <w:rsid w:val="0031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95E23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2">
    <w:name w:val="Plain Table 2"/>
    <w:basedOn w:val="a1"/>
    <w:uiPriority w:val="42"/>
    <w:rsid w:val="007752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7752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062E-6712-475F-94FD-67E0595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 BOOKS</dc:creator>
  <cp:keywords/>
  <dc:description/>
  <dcterms:created xsi:type="dcterms:W3CDTF">2021-09-25T04:11:00Z</dcterms:created>
  <dcterms:modified xsi:type="dcterms:W3CDTF">2021-09-25T04:19:00Z</dcterms:modified>
</cp:coreProperties>
</file>